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C0" w:rsidRPr="002142BC" w:rsidRDefault="004515C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515C0" w:rsidRPr="002142BC" w:rsidRDefault="004515C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515C0" w:rsidRPr="002142BC" w:rsidRDefault="004515C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15C0" w:rsidRPr="002142BC" w:rsidRDefault="004515C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15C0" w:rsidRPr="002142BC" w:rsidRDefault="004515C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15C0" w:rsidRPr="00D55524" w:rsidRDefault="004515C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D55524">
        <w:rPr>
          <w:rFonts w:ascii="Times New Roman" w:hAnsi="Times New Roman" w:cs="Times New Roman"/>
          <w:sz w:val="24"/>
          <w:szCs w:val="24"/>
        </w:rPr>
        <w:t xml:space="preserve">O 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5552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LOMÃO ELIAS ABDON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A42C2" w:rsidRPr="00D55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D55524">
        <w:rPr>
          <w:rFonts w:ascii="Times New Roman" w:hAnsi="Times New Roman" w:cs="Times New Roman"/>
          <w:b/>
          <w:bCs/>
          <w:noProof/>
          <w:sz w:val="24"/>
          <w:szCs w:val="24"/>
        </w:rPr>
        <w:t>00.683.856/0001-09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5552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6118A">
        <w:rPr>
          <w:rFonts w:ascii="Times New Roman" w:hAnsi="Times New Roman" w:cs="Times New Roman"/>
          <w:sz w:val="24"/>
          <w:szCs w:val="24"/>
        </w:rPr>
        <w:t>o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52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LOMÃO ELIAS ABDON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5552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55524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D5552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D55524">
        <w:rPr>
          <w:rFonts w:ascii="Times New Roman" w:hAnsi="Times New Roman" w:cs="Times New Roman"/>
          <w:b/>
          <w:noProof/>
          <w:sz w:val="24"/>
          <w:szCs w:val="24"/>
        </w:rPr>
        <w:t>SANTO ANTÔNIO DO DESCOBERTO/GO</w:t>
      </w:r>
      <w:r w:rsidRPr="00D55524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9A42C2" w:rsidRPr="00D55524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D55524">
        <w:rPr>
          <w:rFonts w:ascii="Times New Roman" w:hAnsi="Times New Roman" w:cs="Times New Roman"/>
          <w:b/>
          <w:noProof/>
          <w:sz w:val="24"/>
          <w:szCs w:val="24"/>
        </w:rPr>
        <w:t>ELIENE ALVES SOBRINHO BRITO</w:t>
      </w:r>
      <w:r w:rsidRPr="00D5552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55524">
        <w:rPr>
          <w:rFonts w:ascii="Times New Roman" w:hAnsi="Times New Roman" w:cs="Times New Roman"/>
          <w:b/>
          <w:noProof/>
          <w:sz w:val="24"/>
          <w:szCs w:val="24"/>
        </w:rPr>
        <w:t>711.751.481-72</w:t>
      </w:r>
      <w:r w:rsidRPr="00D5552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55524">
        <w:rPr>
          <w:rFonts w:ascii="Times New Roman" w:hAnsi="Times New Roman" w:cs="Times New Roman"/>
          <w:b/>
          <w:noProof/>
          <w:sz w:val="24"/>
          <w:szCs w:val="24"/>
        </w:rPr>
        <w:t>1909707 SSP/DF</w:t>
      </w:r>
      <w:r w:rsidRPr="00D5552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D55524">
        <w:rPr>
          <w:rFonts w:ascii="Times New Roman" w:hAnsi="Times New Roman" w:cs="Times New Roman"/>
          <w:b/>
          <w:sz w:val="24"/>
          <w:szCs w:val="24"/>
        </w:rPr>
        <w:t>01</w:t>
      </w:r>
      <w:r w:rsidRPr="00D5552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D5552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D55524">
        <w:rPr>
          <w:rFonts w:ascii="Times New Roman" w:hAnsi="Times New Roman" w:cs="Times New Roman"/>
          <w:sz w:val="24"/>
          <w:szCs w:val="24"/>
        </w:rPr>
        <w:t>de</w:t>
      </w:r>
      <w:r w:rsidRPr="00D55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52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D5552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5552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A42C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A42C2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D5552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524">
        <w:rPr>
          <w:rFonts w:ascii="Times New Roman" w:hAnsi="Times New Roman" w:cs="Times New Roman"/>
          <w:b/>
          <w:bCs/>
          <w:noProof/>
          <w:sz w:val="24"/>
          <w:szCs w:val="24"/>
        </w:rPr>
        <w:t>ÁREA ESPECIAL, S/Nº, VILA PARAÍSO I</w:t>
      </w:r>
      <w:r w:rsidR="009D1EA1">
        <w:rPr>
          <w:rFonts w:ascii="Times New Roman" w:hAnsi="Times New Roman" w:cs="Times New Roman"/>
          <w:b/>
          <w:bCs/>
          <w:noProof/>
          <w:sz w:val="24"/>
          <w:szCs w:val="24"/>
        </w:rPr>
        <w:t>-SANTO ANTÔNIO DO DESCOBERTO/GO</w:t>
      </w:r>
      <w:r w:rsidRPr="00D555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15C0" w:rsidRPr="002142BC" w:rsidRDefault="004515C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515C0" w:rsidRPr="003F13EE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A42C2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15C0" w:rsidRPr="009A42C2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197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4"/>
        <w:gridCol w:w="2694"/>
        <w:gridCol w:w="1415"/>
        <w:gridCol w:w="1703"/>
        <w:gridCol w:w="1417"/>
        <w:gridCol w:w="2504"/>
      </w:tblGrid>
      <w:tr w:rsidR="005B37E7" w:rsidTr="005B37E7">
        <w:trPr>
          <w:tblCellSpacing w:w="0" w:type="dxa"/>
          <w:jc w:val="center"/>
        </w:trPr>
        <w:tc>
          <w:tcPr>
            <w:tcW w:w="2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814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814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814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Maço, Kg ou </w:t>
            </w:r>
            <w:proofErr w:type="gramStart"/>
            <w:r w:rsidRPr="004814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814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814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B37E7" w:rsidTr="005B37E7">
        <w:trPr>
          <w:trHeight w:val="189"/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15</w:t>
            </w:r>
          </w:p>
        </w:tc>
      </w:tr>
      <w:tr w:rsidR="005B37E7" w:rsidTr="005B37E7">
        <w:trPr>
          <w:trHeight w:val="189"/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32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75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aço)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6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,70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47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80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93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0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aço)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MANTEIG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aço)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07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13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3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SEM CASC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7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80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80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50</w:t>
            </w:r>
          </w:p>
        </w:tc>
      </w:tr>
      <w:tr w:rsidR="005B37E7" w:rsidTr="005B37E7">
        <w:trPr>
          <w:tblCellSpacing w:w="0" w:type="dxa"/>
          <w:jc w:val="center"/>
        </w:trPr>
        <w:tc>
          <w:tcPr>
            <w:tcW w:w="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48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81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7E7" w:rsidRPr="0048146D" w:rsidRDefault="005B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87</w:t>
            </w:r>
          </w:p>
        </w:tc>
      </w:tr>
    </w:tbl>
    <w:p w:rsidR="004515C0" w:rsidRPr="002142BC" w:rsidRDefault="004515C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515C0" w:rsidRPr="002142BC" w:rsidRDefault="004515C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515C0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A42C2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42C2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42C2" w:rsidRPr="002142BC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515C0" w:rsidRPr="00D35EFE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515C0" w:rsidRDefault="004515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15C0" w:rsidRDefault="004515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515C0" w:rsidRPr="002142BC" w:rsidRDefault="004515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515C0" w:rsidRPr="00D35EFE" w:rsidRDefault="004515C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515C0" w:rsidRDefault="004515C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15C0" w:rsidRDefault="004515C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515C0" w:rsidRPr="002142BC" w:rsidRDefault="004515C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515C0" w:rsidRPr="002142BC" w:rsidRDefault="004515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515C0" w:rsidRPr="002142BC" w:rsidRDefault="004515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515C0" w:rsidRPr="002142BC" w:rsidRDefault="004515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515C0" w:rsidRPr="002142BC" w:rsidRDefault="004515C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515C0" w:rsidRPr="00D35EFE" w:rsidRDefault="004515C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515C0" w:rsidRPr="00D35EFE" w:rsidRDefault="004515C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515C0" w:rsidRDefault="004515C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15C0" w:rsidRDefault="004515C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515C0" w:rsidRPr="002142BC" w:rsidRDefault="004515C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15C0" w:rsidRDefault="004515C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515C0" w:rsidRPr="00C661C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515C0" w:rsidRPr="009A42C2" w:rsidRDefault="004515C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A42C2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9A42C2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4515C0" w:rsidRPr="00212348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515C0" w:rsidRPr="002142BC" w:rsidRDefault="004515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4515C0" w:rsidRPr="002142BC" w:rsidRDefault="004515C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515C0" w:rsidRPr="002142BC" w:rsidRDefault="004515C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515C0" w:rsidRPr="002142BC" w:rsidRDefault="004515C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515C0" w:rsidRPr="002142BC" w:rsidRDefault="004515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515C0" w:rsidRDefault="004515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515C0" w:rsidRPr="00067E0B" w:rsidRDefault="004515C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515C0" w:rsidRDefault="004515C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515C0" w:rsidRPr="002142BC" w:rsidRDefault="004515C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515C0" w:rsidRPr="002142BC" w:rsidRDefault="004515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515C0" w:rsidRPr="002142BC" w:rsidRDefault="004515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515C0" w:rsidRPr="002142BC" w:rsidRDefault="004515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515C0" w:rsidRPr="002142BC" w:rsidRDefault="004515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515C0" w:rsidRPr="00796030" w:rsidRDefault="004515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515C0" w:rsidRPr="002142BC" w:rsidRDefault="004515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515C0" w:rsidRPr="002142BC" w:rsidRDefault="004515C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515C0" w:rsidRPr="002142BC" w:rsidRDefault="004515C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515C0" w:rsidRDefault="004515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515C0" w:rsidRPr="002142BC" w:rsidRDefault="004515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4515C0" w:rsidRPr="002142BC" w:rsidRDefault="004515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515C0" w:rsidRPr="00796030" w:rsidRDefault="004515C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515C0" w:rsidRPr="002142BC" w:rsidRDefault="004515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515C0" w:rsidRPr="002142BC" w:rsidRDefault="004515C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15C0" w:rsidRPr="002142BC" w:rsidRDefault="004515C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515C0" w:rsidRDefault="004515C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515C0" w:rsidRPr="0067742C" w:rsidRDefault="004515C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515C0" w:rsidRPr="0067742C" w:rsidRDefault="004515C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E26614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8146D">
        <w:rPr>
          <w:rFonts w:ascii="Times New Roman" w:hAnsi="Times New Roman" w:cs="Times New Roman"/>
          <w:b/>
          <w:noProof/>
          <w:sz w:val="24"/>
          <w:szCs w:val="24"/>
        </w:rPr>
        <w:t>COLÉGIO ESTADUAL SALOMÃO ELIAS ABDO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8146D">
        <w:rPr>
          <w:rFonts w:ascii="Times New Roman" w:hAnsi="Times New Roman" w:cs="Times New Roman"/>
          <w:b/>
          <w:bCs/>
          <w:noProof/>
          <w:sz w:val="24"/>
          <w:szCs w:val="24"/>
        </w:rPr>
        <w:t>ÁREA ESPECIAL, S/Nº, VILA PARAÍSO 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8146D">
        <w:rPr>
          <w:rFonts w:ascii="Times New Roman" w:hAnsi="Times New Roman" w:cs="Times New Roman"/>
          <w:b/>
          <w:bCs/>
          <w:noProof/>
          <w:sz w:val="24"/>
          <w:szCs w:val="24"/>
        </w:rPr>
        <w:t>SANTO ANTÔNIO DO DESCOBERTO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A42C2">
        <w:rPr>
          <w:rFonts w:ascii="Times New Roman" w:hAnsi="Times New Roman" w:cs="Times New Roman"/>
          <w:sz w:val="24"/>
          <w:szCs w:val="24"/>
        </w:rPr>
        <w:t xml:space="preserve"> </w:t>
      </w:r>
      <w:r w:rsidR="009A42C2">
        <w:rPr>
          <w:rFonts w:ascii="Times New Roman" w:hAnsi="Times New Roman" w:cs="Times New Roman"/>
          <w:b/>
          <w:sz w:val="24"/>
          <w:szCs w:val="24"/>
        </w:rPr>
        <w:t>23</w:t>
      </w:r>
      <w:r w:rsidR="009A42C2">
        <w:rPr>
          <w:rFonts w:ascii="Times New Roman" w:hAnsi="Times New Roman" w:cs="Times New Roman"/>
          <w:sz w:val="24"/>
          <w:szCs w:val="24"/>
        </w:rPr>
        <w:t xml:space="preserve"> de </w:t>
      </w:r>
      <w:r w:rsidR="009A42C2">
        <w:rPr>
          <w:rFonts w:ascii="Times New Roman" w:hAnsi="Times New Roman" w:cs="Times New Roman"/>
          <w:b/>
          <w:sz w:val="24"/>
          <w:szCs w:val="24"/>
        </w:rPr>
        <w:t>AGOSTO</w:t>
      </w:r>
      <w:r w:rsidR="009A42C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A42C2">
        <w:rPr>
          <w:rFonts w:ascii="Times New Roman" w:hAnsi="Times New Roman" w:cs="Times New Roman"/>
          <w:b/>
          <w:sz w:val="24"/>
          <w:szCs w:val="24"/>
        </w:rPr>
        <w:t>26</w:t>
      </w:r>
      <w:r w:rsidR="009A42C2">
        <w:rPr>
          <w:rFonts w:ascii="Times New Roman" w:hAnsi="Times New Roman" w:cs="Times New Roman"/>
          <w:sz w:val="24"/>
          <w:szCs w:val="24"/>
        </w:rPr>
        <w:t xml:space="preserve"> de </w:t>
      </w:r>
      <w:r w:rsidR="009A42C2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691302" w:rsidRPr="00E26614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691302">
        <w:rPr>
          <w:rFonts w:ascii="Times New Roman" w:hAnsi="Times New Roman" w:cs="Times New Roman"/>
          <w:sz w:val="24"/>
          <w:szCs w:val="24"/>
        </w:rPr>
        <w:t xml:space="preserve"> as </w:t>
      </w:r>
      <w:r w:rsidR="00691302" w:rsidRPr="00E26614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515C0" w:rsidRDefault="004515C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515C0" w:rsidRPr="0067742C" w:rsidRDefault="004515C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515C0" w:rsidRPr="0067742C" w:rsidRDefault="004515C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8146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ALOMÃO ELIAS ABDO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8146D">
        <w:rPr>
          <w:rFonts w:ascii="Times New Roman" w:hAnsi="Times New Roman" w:cs="Times New Roman"/>
          <w:b/>
          <w:bCs/>
          <w:noProof/>
          <w:sz w:val="24"/>
          <w:szCs w:val="24"/>
        </w:rPr>
        <w:t>ÁREA ESPECIAL, S/Nº, VILA PARAÍSO 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8146D">
        <w:rPr>
          <w:rFonts w:ascii="Times New Roman" w:hAnsi="Times New Roman" w:cs="Times New Roman"/>
          <w:b/>
          <w:bCs/>
          <w:noProof/>
          <w:sz w:val="24"/>
          <w:szCs w:val="24"/>
        </w:rPr>
        <w:t>SANTO ANTÔNIO DO DESCOBERTO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A42C2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2C2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2C2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A42C2" w:rsidRDefault="009A42C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515C0" w:rsidRPr="002142BC" w:rsidRDefault="004515C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515C0" w:rsidRPr="002142BC" w:rsidRDefault="004515C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515C0" w:rsidRPr="002142BC" w:rsidRDefault="004515C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515C0" w:rsidRPr="002142BC" w:rsidRDefault="004515C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515C0" w:rsidRPr="002142BC" w:rsidRDefault="004515C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515C0" w:rsidRPr="00202E28" w:rsidRDefault="004515C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515C0" w:rsidRPr="002142BC" w:rsidRDefault="004515C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515C0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515C0" w:rsidRPr="002C2B84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515C0" w:rsidRPr="002C2B84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515C0" w:rsidRPr="002C2B84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515C0" w:rsidRPr="002C2B84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515C0" w:rsidRPr="002142BC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515C0" w:rsidRPr="002142BC" w:rsidRDefault="004515C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515C0" w:rsidRPr="002C2B84" w:rsidRDefault="004515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515C0" w:rsidRPr="002142BC" w:rsidRDefault="004515C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515C0" w:rsidRPr="002C2B84" w:rsidRDefault="004515C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515C0" w:rsidRPr="002C2B84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4515C0" w:rsidRDefault="004515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2C2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2C2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2C2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2C2" w:rsidRDefault="009A42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A42C2" w:rsidRPr="0048146D" w:rsidRDefault="009A42C2" w:rsidP="009A42C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15C0" w:rsidRDefault="004515C0" w:rsidP="009A42C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814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SANTO ANTÔNIO DO DESCOBERTO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A42C2" w:rsidRPr="009A4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9A4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C6D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9A42C2" w:rsidRPr="009A4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8146D" w:rsidRPr="009A4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A42C2" w:rsidRDefault="009A42C2" w:rsidP="009A42C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C6DD7" w:rsidRPr="002142BC" w:rsidRDefault="009C6D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15C0" w:rsidRDefault="004515C0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515C0" w:rsidRPr="00D55524" w:rsidRDefault="004515C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555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ENE ALVES SOBRINHO BRITO</w:t>
      </w:r>
    </w:p>
    <w:p w:rsidR="004515C0" w:rsidRPr="002142BC" w:rsidRDefault="004515C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4515C0" w:rsidRPr="00D55524" w:rsidRDefault="004515C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555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ALOMÃO ELIAS ABDON</w:t>
      </w:r>
    </w:p>
    <w:p w:rsidR="004515C0" w:rsidRDefault="004515C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4515C0" w:rsidSect="004515C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4515C0" w:rsidRPr="002142BC" w:rsidRDefault="004515C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4515C0" w:rsidRPr="002142BC" w:rsidSect="004515C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89" w:rsidRDefault="00803989" w:rsidP="004C0DC1">
      <w:pPr>
        <w:spacing w:after="0" w:line="240" w:lineRule="auto"/>
      </w:pPr>
      <w:r>
        <w:separator/>
      </w:r>
    </w:p>
  </w:endnote>
  <w:endnote w:type="continuationSeparator" w:id="0">
    <w:p w:rsidR="00803989" w:rsidRDefault="0080398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0" w:rsidRPr="00283531" w:rsidRDefault="004515C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515C0" w:rsidRPr="00283531" w:rsidRDefault="004515C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515C0" w:rsidRPr="003D5724" w:rsidRDefault="004515C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515C0" w:rsidRPr="00283531" w:rsidRDefault="004515C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515C0" w:rsidRDefault="004515C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515C0" w:rsidRPr="00581345" w:rsidRDefault="004515C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Pr="00283531" w:rsidRDefault="009D539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539A" w:rsidRPr="003D5724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539A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539A" w:rsidRPr="00581345" w:rsidRDefault="009D539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89" w:rsidRDefault="00803989" w:rsidP="004C0DC1">
      <w:pPr>
        <w:spacing w:after="0" w:line="240" w:lineRule="auto"/>
      </w:pPr>
      <w:r>
        <w:separator/>
      </w:r>
    </w:p>
  </w:footnote>
  <w:footnote w:type="continuationSeparator" w:id="0">
    <w:p w:rsidR="00803989" w:rsidRDefault="0080398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0" w:rsidRDefault="004515C0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Default="009D539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15E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5E8C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3A1"/>
    <w:rsid w:val="003627F8"/>
    <w:rsid w:val="00362A83"/>
    <w:rsid w:val="003708B3"/>
    <w:rsid w:val="003806E7"/>
    <w:rsid w:val="003977F8"/>
    <w:rsid w:val="003A1237"/>
    <w:rsid w:val="003A52A2"/>
    <w:rsid w:val="003B733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15C0"/>
    <w:rsid w:val="00452B21"/>
    <w:rsid w:val="0048146D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37E7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1302"/>
    <w:rsid w:val="006A0038"/>
    <w:rsid w:val="006A1A99"/>
    <w:rsid w:val="006C3C94"/>
    <w:rsid w:val="006D1930"/>
    <w:rsid w:val="006D3109"/>
    <w:rsid w:val="006E38E5"/>
    <w:rsid w:val="006F3358"/>
    <w:rsid w:val="006F6CA8"/>
    <w:rsid w:val="006F709F"/>
    <w:rsid w:val="007000A5"/>
    <w:rsid w:val="00703D90"/>
    <w:rsid w:val="00725662"/>
    <w:rsid w:val="00726E86"/>
    <w:rsid w:val="00731DCF"/>
    <w:rsid w:val="00736023"/>
    <w:rsid w:val="00756584"/>
    <w:rsid w:val="0076118A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3989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2C2"/>
    <w:rsid w:val="009A49A5"/>
    <w:rsid w:val="009C2117"/>
    <w:rsid w:val="009C6DD7"/>
    <w:rsid w:val="009D1EA1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4CF3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87805"/>
    <w:rsid w:val="00B90148"/>
    <w:rsid w:val="00B934CC"/>
    <w:rsid w:val="00BA3D97"/>
    <w:rsid w:val="00BA6906"/>
    <w:rsid w:val="00BB4112"/>
    <w:rsid w:val="00BB7E45"/>
    <w:rsid w:val="00BC0A2B"/>
    <w:rsid w:val="00BF39A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5524"/>
    <w:rsid w:val="00D671CD"/>
    <w:rsid w:val="00D70BBD"/>
    <w:rsid w:val="00D846B9"/>
    <w:rsid w:val="00D85309"/>
    <w:rsid w:val="00D901EA"/>
    <w:rsid w:val="00DA0770"/>
    <w:rsid w:val="00DC0EAE"/>
    <w:rsid w:val="00DD599B"/>
    <w:rsid w:val="00DF29FA"/>
    <w:rsid w:val="00DF77E2"/>
    <w:rsid w:val="00E07C14"/>
    <w:rsid w:val="00E26614"/>
    <w:rsid w:val="00E30330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173C"/>
    <w:rsid w:val="00F6648A"/>
    <w:rsid w:val="00F678C6"/>
    <w:rsid w:val="00F736D0"/>
    <w:rsid w:val="00F93790"/>
    <w:rsid w:val="00F979E7"/>
    <w:rsid w:val="00FA2DCB"/>
    <w:rsid w:val="00FB417F"/>
    <w:rsid w:val="00FD7C76"/>
    <w:rsid w:val="00FE15DD"/>
    <w:rsid w:val="00FE5B3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32BC-8D7E-47DB-A0C9-B309F1FB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90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30T13:49:00Z</dcterms:created>
  <dcterms:modified xsi:type="dcterms:W3CDTF">2016-07-26T17:08:00Z</dcterms:modified>
</cp:coreProperties>
</file>